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2B" w:rsidRDefault="0020422B" w:rsidP="00204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C0B6B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 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Анциферова Лариса Вячеславовна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а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2693"/>
      </w:tblGrid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Оценивание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материалами учебника с.33 №  2,7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34167D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5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Pr="009831E1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с печатного текста (документ 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34167D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6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163" w:rsidRPr="003C1163" w:rsidRDefault="003C1163" w:rsidP="003C116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C1163">
              <w:rPr>
                <w:color w:val="000000"/>
              </w:rPr>
              <w:t xml:space="preserve">Повторять слова по теме «Одежда» </w:t>
            </w:r>
            <w:hyperlink r:id="rId7" w:history="1">
              <w:r w:rsidRPr="003C1163">
                <w:rPr>
                  <w:rStyle w:val="a3"/>
                </w:rPr>
                <w:t>https://yandex.ru/video/preview/?text=одежда%20на%20английском%20для%20детей&amp;path=wizard&amp;parent-reqid=1643777900784251-6349509743548535109-sas6-5262-b3d-sas-l7-balancer-8080-BAL-9353&amp;wiz_type=vital&amp;filmId=9523836524214599250</w:t>
              </w:r>
            </w:hyperlink>
            <w:r w:rsidRPr="003C1163">
              <w:rPr>
                <w:color w:val="000000"/>
              </w:rPr>
              <w:t xml:space="preserve"> </w:t>
            </w:r>
          </w:p>
          <w:p w:rsidR="0020422B" w:rsidRPr="003C1163" w:rsidRDefault="003C1163" w:rsidP="003C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себя или вашего друга и подписать одежду на н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BA0D18" w:rsidRDefault="0020422B" w:rsidP="0007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BA0D18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</w:t>
            </w:r>
            <w:proofErr w:type="gramEnd"/>
            <w:r w:rsidRPr="00BA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422B" w:rsidRPr="00BA0D18" w:rsidRDefault="0020422B" w:rsidP="0007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1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  <w:proofErr w:type="spellEnd"/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BA0D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kagobova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3C1163" w:rsidRDefault="003C1163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ознакомление </w:t>
            </w:r>
            <w:r w:rsidR="00AD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изведением с.55-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письменно на вопрос №6 (3-4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163" w:rsidRDefault="003C1163" w:rsidP="003C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 w:rsidP="00204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C0B6B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 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Анциферова Лариса Вячеславовна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а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2693"/>
      </w:tblGrid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Оценивание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чёт)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34167D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35  №1 (устно), №.2,,4,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34167D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0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Pr="009831E1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34167D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1A" w:rsidRDefault="00D9511A" w:rsidP="00D9511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 w:rsidRPr="0020422B">
              <w:rPr>
                <w:color w:val="FF0000"/>
              </w:rPr>
              <w:t xml:space="preserve">Онлайн-урок </w:t>
            </w:r>
          </w:p>
          <w:p w:rsidR="00D9511A" w:rsidRPr="00D9511A" w:rsidRDefault="00D9511A" w:rsidP="00D9511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FF0000"/>
                <w:lang w:val="en-US"/>
              </w:rPr>
            </w:pPr>
            <w:r>
              <w:t>Кто не смог выйти на онлайн-урок</w:t>
            </w:r>
            <w:r>
              <w:t xml:space="preserve"> с.68 (прочитать и </w:t>
            </w:r>
            <w:proofErr w:type="gramStart"/>
            <w:r>
              <w:t>запомнить  правило</w:t>
            </w:r>
            <w:proofErr w:type="gramEnd"/>
            <w:r>
              <w:t xml:space="preserve">), упр.119, 120 </w:t>
            </w:r>
          </w:p>
          <w:p w:rsidR="00D85961" w:rsidRDefault="00D85961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34167D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1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34167D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20422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 w:rsidRPr="0020422B">
              <w:rPr>
                <w:color w:val="FF0000"/>
              </w:rPr>
              <w:t xml:space="preserve">Онлайн-урок </w:t>
            </w:r>
          </w:p>
          <w:p w:rsidR="00D9511A" w:rsidRPr="0020422B" w:rsidRDefault="00D9511A" w:rsidP="0020422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Повторность  в</w:t>
            </w:r>
            <w:proofErr w:type="gramEnd"/>
            <w:r>
              <w:rPr>
                <w:b/>
              </w:rPr>
              <w:t xml:space="preserve"> музыке.</w:t>
            </w:r>
            <w:r>
              <w:t xml:space="preserve"> Изучи материалы презентации в дневнике </w:t>
            </w:r>
            <w:proofErr w:type="spellStart"/>
            <w:r>
              <w:t>ру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t>Послушай</w:t>
            </w:r>
            <w:proofErr w:type="gramEnd"/>
            <w:r>
              <w:t xml:space="preserve"> музыкальные пьесы </w:t>
            </w:r>
            <w:proofErr w:type="spellStart"/>
            <w:r>
              <w:t>П.Чайковского</w:t>
            </w:r>
            <w:proofErr w:type="spellEnd"/>
            <w:r>
              <w:t xml:space="preserve"> «Мама», «В церкви», «Утренняя молитва». Напиши, есть ли в этих пьесах повторение мелодии? Какие интонации звучат в этих пьесах? В какой форме написаны эти пьесы?</w:t>
            </w:r>
          </w:p>
          <w:p w:rsidR="0020422B" w:rsidRPr="0020422B" w:rsidRDefault="0020422B" w:rsidP="00D9511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61" w:rsidRPr="00F85764" w:rsidRDefault="0034167D" w:rsidP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washnina</w:t>
              </w:r>
              <w:r w:rsidR="00D85961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="00D85961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@</w:t>
              </w:r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D85961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422B" w:rsidRDefault="00D85961" w:rsidP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 (ответы на вопро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C0B6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AD3B79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ознакомление с произведением с.55-5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онлайн –тест (ссылка в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</w:tbl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40" w:rsidRDefault="007E1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C0B6B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6</w:t>
      </w:r>
      <w:r w:rsidR="00913406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 </w:t>
      </w:r>
    </w:p>
    <w:p w:rsidR="001F0840" w:rsidRDefault="007E1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Анциферова Лариса Вячеславовна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BA0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</w:p>
    <w:p w:rsidR="001F0840" w:rsidRDefault="001F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2693"/>
      </w:tblGrid>
      <w:tr w:rsidR="00913406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7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913406" w:rsidRDefault="0091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913406" w:rsidRDefault="0091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913406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AD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Pr="0034167D" w:rsidRDefault="0098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13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79" w:rsidRDefault="00AD3B79" w:rsidP="0098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ойденного материала </w:t>
            </w:r>
          </w:p>
          <w:p w:rsidR="00B0252C" w:rsidRDefault="00B0252C" w:rsidP="0098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за</w:t>
            </w:r>
            <w:r w:rsidR="00AD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открыто с 16 по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E1" w:rsidRDefault="009831E1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9831E1" w:rsidRDefault="009831E1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9831E1" w:rsidRDefault="0034167D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3" w:history="1">
              <w:r w:rsidR="009831E1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913406" w:rsidRPr="009831E1" w:rsidRDefault="00913406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AD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913406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AD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Pr="0034167D" w:rsidRDefault="0098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13406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AD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1 № 121, 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эл.почта </w:t>
            </w:r>
          </w:p>
          <w:p w:rsidR="00913406" w:rsidRDefault="0034167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4" w:history="1">
              <w:r w:rsidR="00913406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AD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BA0D18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AD3B79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D85961" w:rsidRDefault="00BA0D18" w:rsidP="003C1163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BA0D18" w:rsidRDefault="00BA0D18" w:rsidP="00BA0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BA0D18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</w:t>
            </w:r>
            <w:proofErr w:type="gramEnd"/>
            <w:r w:rsidRPr="00BA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D18" w:rsidRPr="00BA0D18" w:rsidRDefault="00BA0D18" w:rsidP="00BA0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1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  <w:proofErr w:type="spellEnd"/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A0D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kagobova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BA0D18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34167D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7E4" w:rsidRDefault="00D417E4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8B1" w:rsidRDefault="00D417E4" w:rsidP="00BA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ознакомление с произве</w:t>
            </w:r>
            <w:r w:rsidR="00AD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с.60</w:t>
            </w:r>
          </w:p>
          <w:p w:rsidR="00AD3B79" w:rsidRDefault="00AD3B79" w:rsidP="00BA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письменно на вопросы № </w:t>
            </w:r>
            <w:r w:rsidR="0034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34167D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BA0D18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left="-57" w:right="-57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right="-57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40" w:rsidRDefault="001F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40" w:rsidRDefault="001F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1F08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40"/>
    <w:rsid w:val="000904FB"/>
    <w:rsid w:val="001B4EE8"/>
    <w:rsid w:val="001F0840"/>
    <w:rsid w:val="0020422B"/>
    <w:rsid w:val="00221ACE"/>
    <w:rsid w:val="0034167D"/>
    <w:rsid w:val="003C1163"/>
    <w:rsid w:val="004270D4"/>
    <w:rsid w:val="00663721"/>
    <w:rsid w:val="006B7FAD"/>
    <w:rsid w:val="00715E99"/>
    <w:rsid w:val="00770486"/>
    <w:rsid w:val="007708AC"/>
    <w:rsid w:val="007E1351"/>
    <w:rsid w:val="00851C40"/>
    <w:rsid w:val="00913406"/>
    <w:rsid w:val="00922493"/>
    <w:rsid w:val="009831E1"/>
    <w:rsid w:val="00AB18B1"/>
    <w:rsid w:val="00AD3B79"/>
    <w:rsid w:val="00B0252C"/>
    <w:rsid w:val="00B244AF"/>
    <w:rsid w:val="00BA0D18"/>
    <w:rsid w:val="00CD3D85"/>
    <w:rsid w:val="00D36879"/>
    <w:rsid w:val="00D417E4"/>
    <w:rsid w:val="00D85961"/>
    <w:rsid w:val="00D9511A"/>
    <w:rsid w:val="00DC0B6B"/>
    <w:rsid w:val="00F1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rPr>
      <w:color w:val="954F72"/>
      <w:u w:val="single"/>
    </w:rPr>
  </w:style>
  <w:style w:type="paragraph" w:styleId="a5">
    <w:name w:val="Normal (Web)"/>
    <w:basedOn w:val="a"/>
    <w:uiPriority w:val="99"/>
    <w:unhideWhenUsed/>
    <w:rsid w:val="0020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kagobova" TargetMode="External"/><Relationship Id="rId13" Type="http://schemas.openxmlformats.org/officeDocument/2006/relationships/hyperlink" Target="mailto:jbor24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&#1086;&#1076;&#1077;&#1078;&#1076;&#1072;%20&#1085;&#1072;%20&#1072;&#1085;&#1075;&#1083;&#1080;&#1081;&#1089;&#1082;&#1086;&#1084;%20&#1076;&#1083;&#1103;%20&#1076;&#1077;&#1090;&#1077;&#1081;&amp;path=wizard&amp;parent-reqid=1643777900784251-6349509743548535109-sas6-5262-b3d-sas-l7-balancer-8080-BAL-9353&amp;wiz_type=vital&amp;filmId=9523836524214599250" TargetMode="External"/><Relationship Id="rId12" Type="http://schemas.openxmlformats.org/officeDocument/2006/relationships/hyperlink" Target="mailto:kwashnina.marina2013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bor2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bor24@yandex.ru" TargetMode="External"/><Relationship Id="rId11" Type="http://schemas.openxmlformats.org/officeDocument/2006/relationships/hyperlink" Target="mailto:jbor24@yandex.ru" TargetMode="External"/><Relationship Id="rId5" Type="http://schemas.openxmlformats.org/officeDocument/2006/relationships/hyperlink" Target="mailto:jbor24@yandex.ru" TargetMode="External"/><Relationship Id="rId15" Type="http://schemas.openxmlformats.org/officeDocument/2006/relationships/hyperlink" Target="https://vk.com/vikagobova" TargetMode="External"/><Relationship Id="rId10" Type="http://schemas.openxmlformats.org/officeDocument/2006/relationships/hyperlink" Target="mailto:jbor2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bor24@yandex.ru" TargetMode="External"/><Relationship Id="rId14" Type="http://schemas.openxmlformats.org/officeDocument/2006/relationships/hyperlink" Target="mailto:jbor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DCA7-E4C9-4BD8-8A54-B8AA42C9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6T18:55:00Z</dcterms:created>
  <dcterms:modified xsi:type="dcterms:W3CDTF">2022-02-14T08:50:00Z</dcterms:modified>
  <cp:version>0900.0000.01</cp:version>
</cp:coreProperties>
</file>